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F3687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F3687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8F3687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ínska 20, Trnava</w:t>
            </w:r>
          </w:p>
        </w:tc>
      </w:tr>
      <w:tr w:rsidR="004534D4" w:rsidRPr="003E7910" w:rsidTr="008F36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36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3852          DIČ:  2022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F36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36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36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36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36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36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509" w:rsidP="008F3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734E" w:rsidP="008F3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36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36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509" w:rsidP="008F3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734E" w:rsidP="008F3687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0</w:t>
            </w:r>
            <w:bookmarkEnd w:id="0"/>
          </w:p>
        </w:tc>
      </w:tr>
      <w:tr w:rsidR="003E7910" w:rsidRPr="003E7910" w:rsidTr="008F36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36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734E" w:rsidP="008F36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734E" w:rsidP="008F3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3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F36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36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36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73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2734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2734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739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739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F368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8F368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52734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52734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3C739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3C739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52734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52734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3C73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3C739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3C739E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3C739E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9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C73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A101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1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8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73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343</w:t>
            </w:r>
          </w:p>
        </w:tc>
        <w:tc>
          <w:tcPr>
            <w:tcW w:w="1140" w:type="dxa"/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32</w:t>
            </w:r>
          </w:p>
        </w:tc>
        <w:tc>
          <w:tcPr>
            <w:tcW w:w="1110" w:type="dxa"/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13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38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834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63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51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351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83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2DC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6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4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4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4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59" w:rsidRDefault="008C3E59" w:rsidP="00107589">
      <w:pPr>
        <w:spacing w:after="0" w:line="240" w:lineRule="auto"/>
      </w:pPr>
      <w:r>
        <w:separator/>
      </w:r>
    </w:p>
  </w:endnote>
  <w:endnote w:type="continuationSeparator" w:id="0">
    <w:p w:rsidR="008C3E59" w:rsidRDefault="008C3E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09" w:rsidRPr="00981468" w:rsidRDefault="00784509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43852         DIČ:  </w:t>
    </w:r>
    <w:r>
      <w:rPr>
        <w:szCs w:val="22"/>
        <w:lang w:eastAsia="sk-SK"/>
      </w:rPr>
      <w:t xml:space="preserve">202232970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57281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59" w:rsidRDefault="008C3E59" w:rsidP="00107589">
      <w:pPr>
        <w:spacing w:after="0" w:line="240" w:lineRule="auto"/>
      </w:pPr>
      <w:r>
        <w:separator/>
      </w:r>
    </w:p>
  </w:footnote>
  <w:footnote w:type="continuationSeparator" w:id="0">
    <w:p w:rsidR="008C3E59" w:rsidRDefault="008C3E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784509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4509" w:rsidRPr="003F477D" w:rsidRDefault="007845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4509" w:rsidRPr="003F477D" w:rsidRDefault="0078450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784509" w:rsidRPr="004268D2" w:rsidRDefault="00784509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09" w:rsidRPr="004268D2" w:rsidRDefault="0078450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2DC8"/>
    <w:rsid w:val="0037431D"/>
    <w:rsid w:val="00390CFF"/>
    <w:rsid w:val="00395E72"/>
    <w:rsid w:val="003A0628"/>
    <w:rsid w:val="003A1017"/>
    <w:rsid w:val="003A5846"/>
    <w:rsid w:val="003C6761"/>
    <w:rsid w:val="003C72A7"/>
    <w:rsid w:val="003C739E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34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50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C3E59"/>
    <w:rsid w:val="008E284C"/>
    <w:rsid w:val="008E4928"/>
    <w:rsid w:val="008F207A"/>
    <w:rsid w:val="008F34F2"/>
    <w:rsid w:val="008F3687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51A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D2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28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F0C-0754-4BAC-AF8D-BEE0D70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4</Words>
  <Characters>2664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ora Hajasová</cp:lastModifiedBy>
  <cp:revision>2</cp:revision>
  <cp:lastPrinted>2015-01-27T14:36:00Z</cp:lastPrinted>
  <dcterms:created xsi:type="dcterms:W3CDTF">2017-03-30T10:58:00Z</dcterms:created>
  <dcterms:modified xsi:type="dcterms:W3CDTF">2017-03-30T10:58:00Z</dcterms:modified>
</cp:coreProperties>
</file>